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305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3053E7" w:rsidRDefault="003053E7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053E7">
              <w:rPr>
                <w:b w:val="0"/>
                <w:color w:val="202432"/>
                <w:spacing w:val="5"/>
                <w:sz w:val="28"/>
                <w:szCs w:val="28"/>
                <w:shd w:val="clear" w:color="auto" w:fill="FBFBFC"/>
              </w:rPr>
              <w:t>"О внесении изменений в постановление администрации муниципального образования город Новороссийск от 26 сентября 2017 года № 7624 «Об утверждении муниципальной программы «Молодежь Новороссийска на 2018-2020 годы» и об утрате силы постановления администрации муниципального образования город Новороссийск от 03 марта 2022 года № 1145"</w:t>
            </w:r>
          </w:p>
        </w:tc>
      </w:tr>
      <w:tr w:rsidR="008B28E1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0A4BBC" w:rsidRDefault="0077537E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:rsidR="008B28E1" w:rsidRDefault="003053E7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</w:t>
            </w:r>
            <w:r w:rsidR="0053631E">
              <w:rPr>
                <w:rFonts w:ascii="Times New Roman" w:hAnsi="Times New Roman" w:cs="Times New Roman"/>
                <w:sz w:val="28"/>
              </w:rPr>
              <w:t>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8B28E1" w:rsidRDefault="003053E7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9</w:t>
            </w:r>
            <w:r w:rsidR="0053631E">
              <w:rPr>
                <w:rFonts w:ascii="Times New Roman" w:hAnsi="Times New Roman" w:cs="Times New Roman"/>
                <w:sz w:val="28"/>
              </w:rPr>
              <w:t>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F07CAC" w:rsidRDefault="00F07CAC" w:rsidP="00554322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554322">
              <w:rPr>
                <w:rFonts w:ascii="Times New Roman" w:hAnsi="Times New Roman" w:cs="Times New Roman"/>
                <w:sz w:val="28"/>
                <w:szCs w:val="28"/>
              </w:rPr>
              <w:t>отдела по делам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: </w:t>
            </w:r>
            <w:r w:rsidR="0077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m</w:t>
            </w:r>
            <w:r w:rsidR="0077537E" w:rsidRPr="0077537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A4BBC" w:rsidRPr="000A4BBC" w:rsidTr="00F07CAC">
        <w:trPr>
          <w:trHeight w:val="1532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:rsidTr="00F07CAC">
        <w:trPr>
          <w:trHeight w:val="584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3D" w:rsidRDefault="00343B3D" w:rsidP="00DF519F">
      <w:pPr>
        <w:spacing w:after="0" w:line="240" w:lineRule="auto"/>
      </w:pPr>
      <w:r>
        <w:separator/>
      </w:r>
    </w:p>
  </w:endnote>
  <w:endnote w:type="continuationSeparator" w:id="0">
    <w:p w:rsidR="00343B3D" w:rsidRDefault="00343B3D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3D" w:rsidRDefault="00343B3D" w:rsidP="00DF519F">
      <w:pPr>
        <w:spacing w:after="0" w:line="240" w:lineRule="auto"/>
      </w:pPr>
      <w:r>
        <w:separator/>
      </w:r>
    </w:p>
  </w:footnote>
  <w:footnote w:type="continuationSeparator" w:id="0">
    <w:p w:rsidR="00343B3D" w:rsidRDefault="00343B3D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8"/>
    <w:rsid w:val="00072DE8"/>
    <w:rsid w:val="0008507D"/>
    <w:rsid w:val="000A4BBC"/>
    <w:rsid w:val="00136C83"/>
    <w:rsid w:val="001838B2"/>
    <w:rsid w:val="001A489C"/>
    <w:rsid w:val="00216BF8"/>
    <w:rsid w:val="002828D8"/>
    <w:rsid w:val="002E1490"/>
    <w:rsid w:val="003053E7"/>
    <w:rsid w:val="00343B3D"/>
    <w:rsid w:val="0039227C"/>
    <w:rsid w:val="005260DB"/>
    <w:rsid w:val="0053631E"/>
    <w:rsid w:val="005478DF"/>
    <w:rsid w:val="00554322"/>
    <w:rsid w:val="00595CDA"/>
    <w:rsid w:val="006638C2"/>
    <w:rsid w:val="00703378"/>
    <w:rsid w:val="00743730"/>
    <w:rsid w:val="0077537E"/>
    <w:rsid w:val="00813DA0"/>
    <w:rsid w:val="0082328E"/>
    <w:rsid w:val="00827761"/>
    <w:rsid w:val="008B28E1"/>
    <w:rsid w:val="00912CB2"/>
    <w:rsid w:val="00954516"/>
    <w:rsid w:val="00957929"/>
    <w:rsid w:val="009621E9"/>
    <w:rsid w:val="009E4F44"/>
    <w:rsid w:val="00A11269"/>
    <w:rsid w:val="00A72B14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7D8C-CD7C-41CE-9BD2-C8D9A3A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RePack by Diakov</cp:lastModifiedBy>
  <cp:revision>2</cp:revision>
  <cp:lastPrinted>2019-06-03T09:26:00Z</cp:lastPrinted>
  <dcterms:created xsi:type="dcterms:W3CDTF">2023-02-20T13:55:00Z</dcterms:created>
  <dcterms:modified xsi:type="dcterms:W3CDTF">2023-02-20T13:55:00Z</dcterms:modified>
</cp:coreProperties>
</file>